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F1A" w:rsidRDefault="00AB7E45" w:rsidP="00EE5F1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914EBA">
        <w:rPr>
          <w:rFonts w:ascii="ＭＳ 明朝" w:hAnsi="ＭＳ 明朝" w:hint="eastAsia"/>
        </w:rPr>
        <w:t>3</w:t>
      </w:r>
      <w:r>
        <w:rPr>
          <w:rFonts w:ascii="ＭＳ 明朝" w:hAnsi="ＭＳ 明朝" w:hint="eastAsia"/>
        </w:rPr>
        <w:t>年</w:t>
      </w:r>
      <w:r w:rsidR="00E371C0">
        <w:rPr>
          <w:rFonts w:ascii="ＭＳ 明朝" w:hAnsi="ＭＳ 明朝" w:hint="eastAsia"/>
        </w:rPr>
        <w:t>度</w:t>
      </w:r>
      <w:r w:rsidR="00D826A9">
        <w:rPr>
          <w:rFonts w:ascii="ＭＳ 明朝" w:hAnsi="ＭＳ 明朝" w:hint="eastAsia"/>
        </w:rPr>
        <w:t>視聴覚教材選定にかかる提案への参加申込書</w:t>
      </w:r>
    </w:p>
    <w:p w:rsidR="006906E4" w:rsidRDefault="006906E4" w:rsidP="006906E4">
      <w:pPr>
        <w:jc w:val="right"/>
        <w:rPr>
          <w:rFonts w:ascii="ＭＳ 明朝" w:hAnsi="ＭＳ 明朝"/>
          <w:sz w:val="21"/>
          <w:szCs w:val="21"/>
        </w:rPr>
      </w:pPr>
    </w:p>
    <w:p w:rsidR="006906E4" w:rsidRPr="00615877" w:rsidRDefault="00AB7E45" w:rsidP="006906E4">
      <w:pPr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914EBA">
        <w:rPr>
          <w:rFonts w:ascii="ＭＳ 明朝" w:hAnsi="ＭＳ 明朝" w:hint="eastAsia"/>
          <w:sz w:val="21"/>
          <w:szCs w:val="21"/>
        </w:rPr>
        <w:t>3</w:t>
      </w:r>
      <w:bookmarkStart w:id="0" w:name="_GoBack"/>
      <w:bookmarkEnd w:id="0"/>
      <w:r>
        <w:rPr>
          <w:rFonts w:ascii="ＭＳ 明朝" w:hAnsi="ＭＳ 明朝" w:hint="eastAsia"/>
          <w:sz w:val="21"/>
          <w:szCs w:val="21"/>
        </w:rPr>
        <w:t xml:space="preserve">年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月</w:t>
      </w:r>
      <w:r>
        <w:rPr>
          <w:rFonts w:ascii="ＭＳ 明朝" w:hAnsi="ＭＳ 明朝" w:hint="eastAsia"/>
          <w:sz w:val="21"/>
          <w:szCs w:val="21"/>
        </w:rPr>
        <w:t xml:space="preserve">　</w:t>
      </w:r>
      <w:r w:rsidR="00235358">
        <w:rPr>
          <w:rFonts w:ascii="ＭＳ 明朝" w:hAnsi="ＭＳ 明朝" w:hint="eastAsia"/>
          <w:sz w:val="21"/>
          <w:szCs w:val="21"/>
        </w:rPr>
        <w:t xml:space="preserve">　</w:t>
      </w:r>
      <w:r w:rsidR="006906E4" w:rsidRPr="00615877">
        <w:rPr>
          <w:rFonts w:ascii="ＭＳ 明朝" w:hAnsi="ＭＳ 明朝" w:hint="eastAsia"/>
          <w:sz w:val="21"/>
          <w:szCs w:val="21"/>
        </w:rPr>
        <w:t xml:space="preserve">　日</w:t>
      </w:r>
    </w:p>
    <w:p w:rsidR="006906E4" w:rsidRDefault="006906E4" w:rsidP="00EE5F1A">
      <w:pPr>
        <w:jc w:val="center"/>
        <w:rPr>
          <w:rFonts w:ascii="ＭＳ 明朝" w:hAnsi="ＭＳ 明朝"/>
        </w:rPr>
      </w:pPr>
    </w:p>
    <w:p w:rsidR="00EE5F1A" w:rsidRPr="00EE5F1A" w:rsidRDefault="00EE5F1A" w:rsidP="00EE5F1A">
      <w:pPr>
        <w:rPr>
          <w:rFonts w:ascii="ＭＳ 明朝" w:hAnsi="ＭＳ 明朝"/>
          <w:sz w:val="21"/>
          <w:szCs w:val="21"/>
        </w:rPr>
      </w:pPr>
    </w:p>
    <w:p w:rsidR="00EE5F1A" w:rsidRPr="00EE5F1A" w:rsidRDefault="00EE5F1A" w:rsidP="00EE5F1A">
      <w:pPr>
        <w:rPr>
          <w:rFonts w:ascii="ＭＳ ゴシック" w:eastAsia="ＭＳ ゴシック" w:hAnsi="ＭＳ ゴシック"/>
          <w:sz w:val="21"/>
          <w:szCs w:val="21"/>
        </w:rPr>
      </w:pPr>
    </w:p>
    <w:p w:rsidR="00EE5F1A" w:rsidRDefault="006906E4" w:rsidP="006906E4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標記について、下記の書類を添えて、参加を申し込みます。</w:t>
      </w:r>
    </w:p>
    <w:p w:rsidR="00615877" w:rsidRPr="00D826A9" w:rsidRDefault="00615877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D826A9">
        <w:rPr>
          <w:rFonts w:hint="eastAsia"/>
          <w:sz w:val="21"/>
          <w:szCs w:val="21"/>
        </w:rPr>
        <w:t>提案用リスト</w:t>
      </w:r>
      <w:r w:rsidR="00D039CF">
        <w:rPr>
          <w:rFonts w:hint="eastAsia"/>
          <w:sz w:val="21"/>
          <w:szCs w:val="21"/>
        </w:rPr>
        <w:t>（後日</w:t>
      </w:r>
      <w:r w:rsidR="00ED655C">
        <w:rPr>
          <w:rFonts w:hint="eastAsia"/>
          <w:sz w:val="21"/>
          <w:szCs w:val="21"/>
        </w:rPr>
        <w:t>データも提出すること）</w:t>
      </w:r>
    </w:p>
    <w:p w:rsidR="006906E4" w:rsidRDefault="006906E4" w:rsidP="00AB3D12">
      <w:pPr>
        <w:ind w:right="420" w:firstLineChars="100" w:firstLine="21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○</w:t>
      </w:r>
      <w:r w:rsidR="00AB3D12">
        <w:rPr>
          <w:rFonts w:hint="eastAsia"/>
          <w:sz w:val="21"/>
          <w:szCs w:val="21"/>
        </w:rPr>
        <w:t xml:space="preserve"> </w:t>
      </w:r>
      <w:r w:rsidR="008C455D">
        <w:rPr>
          <w:rFonts w:hint="eastAsia"/>
          <w:sz w:val="21"/>
          <w:szCs w:val="21"/>
        </w:rPr>
        <w:t>チラシ（各作品６</w:t>
      </w:r>
      <w:r w:rsidR="00D826A9">
        <w:rPr>
          <w:rFonts w:hint="eastAsia"/>
          <w:sz w:val="21"/>
          <w:szCs w:val="21"/>
        </w:rPr>
        <w:t>部）</w:t>
      </w:r>
    </w:p>
    <w:p w:rsidR="006906E4" w:rsidRPr="00AB3D12" w:rsidRDefault="006906E4" w:rsidP="000C7096">
      <w:pPr>
        <w:ind w:right="420"/>
        <w:jc w:val="left"/>
        <w:rPr>
          <w:sz w:val="21"/>
          <w:szCs w:val="21"/>
        </w:rPr>
      </w:pPr>
    </w:p>
    <w:p w:rsidR="00E10686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＜</w:t>
      </w:r>
      <w:r w:rsidR="00D826A9">
        <w:rPr>
          <w:rFonts w:hint="eastAsia"/>
          <w:sz w:val="21"/>
          <w:szCs w:val="21"/>
        </w:rPr>
        <w:t>提案</w:t>
      </w:r>
      <w:r>
        <w:rPr>
          <w:rFonts w:hint="eastAsia"/>
          <w:sz w:val="21"/>
          <w:szCs w:val="21"/>
        </w:rPr>
        <w:t>者＞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事業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45"/>
          <w:kern w:val="0"/>
          <w:sz w:val="21"/>
          <w:szCs w:val="21"/>
          <w:fitText w:val="840" w:id="-96660992"/>
        </w:rPr>
        <w:t>所在</w:t>
      </w:r>
      <w:r w:rsidRPr="00281EB6">
        <w:rPr>
          <w:rFonts w:hint="eastAsia"/>
          <w:spacing w:val="15"/>
          <w:kern w:val="0"/>
          <w:sz w:val="21"/>
          <w:szCs w:val="21"/>
          <w:fitText w:val="840" w:id="-96660992"/>
        </w:rPr>
        <w:t>地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代表者名</w:t>
      </w:r>
      <w:r w:rsidR="00E10686">
        <w:rPr>
          <w:rFonts w:hint="eastAsia"/>
          <w:sz w:val="21"/>
          <w:szCs w:val="21"/>
        </w:rPr>
        <w:t xml:space="preserve">　　　　　　　　　　　　　　　　　　　　印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部署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担当者名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電話番号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281EB6">
        <w:rPr>
          <w:rFonts w:hint="eastAsia"/>
          <w:spacing w:val="195"/>
          <w:kern w:val="0"/>
          <w:sz w:val="21"/>
          <w:szCs w:val="21"/>
          <w:fitText w:val="840" w:id="-96660736"/>
        </w:rPr>
        <w:t>FA</w:t>
      </w:r>
      <w:r w:rsidRPr="00281EB6">
        <w:rPr>
          <w:rFonts w:hint="eastAsia"/>
          <w:spacing w:val="15"/>
          <w:kern w:val="0"/>
          <w:sz w:val="21"/>
          <w:szCs w:val="21"/>
          <w:fitText w:val="840" w:id="-96660736"/>
        </w:rPr>
        <w:t>X</w:t>
      </w:r>
    </w:p>
    <w:p w:rsidR="006906E4" w:rsidRDefault="006906E4" w:rsidP="00E10686">
      <w:pPr>
        <w:spacing w:line="360" w:lineRule="auto"/>
        <w:ind w:right="420"/>
        <w:jc w:val="left"/>
        <w:rPr>
          <w:sz w:val="21"/>
          <w:szCs w:val="21"/>
        </w:rPr>
      </w:pPr>
      <w:r w:rsidRPr="009D7790">
        <w:rPr>
          <w:rFonts w:hint="eastAsia"/>
          <w:spacing w:val="36"/>
          <w:kern w:val="0"/>
          <w:sz w:val="21"/>
          <w:szCs w:val="21"/>
          <w:fitText w:val="840" w:id="-96660735"/>
        </w:rPr>
        <w:t>E-mai</w:t>
      </w:r>
      <w:r w:rsidRPr="009D7790">
        <w:rPr>
          <w:rFonts w:hint="eastAsia"/>
          <w:spacing w:val="3"/>
          <w:kern w:val="0"/>
          <w:sz w:val="21"/>
          <w:szCs w:val="21"/>
          <w:fitText w:val="840" w:id="-96660735"/>
        </w:rPr>
        <w:t>l</w:t>
      </w:r>
    </w:p>
    <w:p w:rsidR="006906E4" w:rsidRDefault="006906E4" w:rsidP="000C7096">
      <w:pPr>
        <w:ind w:right="420"/>
        <w:jc w:val="left"/>
        <w:rPr>
          <w:sz w:val="21"/>
          <w:szCs w:val="21"/>
        </w:rPr>
      </w:pPr>
    </w:p>
    <w:p w:rsidR="00AC4308" w:rsidRDefault="00AC4308" w:rsidP="000C7096">
      <w:pPr>
        <w:ind w:right="420"/>
        <w:jc w:val="left"/>
        <w:rPr>
          <w:sz w:val="21"/>
          <w:szCs w:val="21"/>
        </w:rPr>
      </w:pPr>
    </w:p>
    <w:p w:rsidR="00AC4308" w:rsidRDefault="00DA04A0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※作品（内容確認用）の貸出・返却について（どちらかにチェック</w:t>
      </w:r>
      <w:r w:rsidR="00AC4308">
        <w:rPr>
          <w:rFonts w:hint="eastAsia"/>
          <w:sz w:val="21"/>
          <w:szCs w:val="21"/>
        </w:rPr>
        <w:t>）</w:t>
      </w:r>
    </w:p>
    <w:p w:rsidR="00AC4308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宅配便等を利用する（往復の送料は提案者が負担する。返送は着払いとする）</w:t>
      </w:r>
    </w:p>
    <w:p w:rsidR="00AC4308" w:rsidRPr="000D5F17" w:rsidRDefault="00AC4308" w:rsidP="006A58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42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□</w:t>
      </w:r>
      <w:r w:rsidR="006A58C5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応募先へ直接持ち込み・</w:t>
      </w:r>
      <w:r w:rsidR="00A23F6A">
        <w:rPr>
          <w:rFonts w:hint="eastAsia"/>
          <w:sz w:val="21"/>
          <w:szCs w:val="21"/>
        </w:rPr>
        <w:t>引き取り</w:t>
      </w:r>
    </w:p>
    <w:sectPr w:rsidR="00AC4308" w:rsidRPr="000D5F17" w:rsidSect="00E9339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CA7" w:rsidRDefault="000C7CA7" w:rsidP="00EE5F1A">
      <w:r>
        <w:separator/>
      </w:r>
    </w:p>
  </w:endnote>
  <w:endnote w:type="continuationSeparator" w:id="0">
    <w:p w:rsidR="000C7CA7" w:rsidRDefault="000C7CA7" w:rsidP="00EE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CA7" w:rsidRDefault="000C7CA7" w:rsidP="00EE5F1A">
      <w:r>
        <w:separator/>
      </w:r>
    </w:p>
  </w:footnote>
  <w:footnote w:type="continuationSeparator" w:id="0">
    <w:p w:rsidR="000C7CA7" w:rsidRDefault="000C7CA7" w:rsidP="00EE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9FA" w:rsidRPr="00EE5F1A" w:rsidRDefault="00BA29FA" w:rsidP="006906E4">
    <w:pPr>
      <w:pStyle w:val="a3"/>
      <w:jc w:val="right"/>
      <w:rPr>
        <w:rFonts w:ascii="ＭＳ 明朝" w:hAnsi="ＭＳ 明朝"/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F1A"/>
    <w:rsid w:val="00031142"/>
    <w:rsid w:val="00057B94"/>
    <w:rsid w:val="000C7096"/>
    <w:rsid w:val="000C7CA7"/>
    <w:rsid w:val="000D52F8"/>
    <w:rsid w:val="000D5F17"/>
    <w:rsid w:val="000E1FE4"/>
    <w:rsid w:val="00163435"/>
    <w:rsid w:val="001A0541"/>
    <w:rsid w:val="001A109E"/>
    <w:rsid w:val="001C151E"/>
    <w:rsid w:val="001D5879"/>
    <w:rsid w:val="00235358"/>
    <w:rsid w:val="00235D32"/>
    <w:rsid w:val="00237530"/>
    <w:rsid w:val="00250EDB"/>
    <w:rsid w:val="00281EB6"/>
    <w:rsid w:val="002A129F"/>
    <w:rsid w:val="002F5C7E"/>
    <w:rsid w:val="00334BE5"/>
    <w:rsid w:val="00394D01"/>
    <w:rsid w:val="00466449"/>
    <w:rsid w:val="00482CAE"/>
    <w:rsid w:val="004A69C1"/>
    <w:rsid w:val="004C095B"/>
    <w:rsid w:val="004C5F7D"/>
    <w:rsid w:val="0057399A"/>
    <w:rsid w:val="005A6FAF"/>
    <w:rsid w:val="006006B6"/>
    <w:rsid w:val="00615877"/>
    <w:rsid w:val="00645869"/>
    <w:rsid w:val="00651B97"/>
    <w:rsid w:val="00662EC4"/>
    <w:rsid w:val="006906E4"/>
    <w:rsid w:val="006A58C5"/>
    <w:rsid w:val="006C75DD"/>
    <w:rsid w:val="006D7E02"/>
    <w:rsid w:val="00712922"/>
    <w:rsid w:val="007A450A"/>
    <w:rsid w:val="008238DD"/>
    <w:rsid w:val="00827284"/>
    <w:rsid w:val="008933E5"/>
    <w:rsid w:val="008C455D"/>
    <w:rsid w:val="008E25CD"/>
    <w:rsid w:val="008E3413"/>
    <w:rsid w:val="009103CD"/>
    <w:rsid w:val="00914EBA"/>
    <w:rsid w:val="00980E73"/>
    <w:rsid w:val="00997A9E"/>
    <w:rsid w:val="009A6F41"/>
    <w:rsid w:val="009A7CC3"/>
    <w:rsid w:val="009C58E6"/>
    <w:rsid w:val="009D5454"/>
    <w:rsid w:val="009D7790"/>
    <w:rsid w:val="00A23F6A"/>
    <w:rsid w:val="00A27726"/>
    <w:rsid w:val="00A60C68"/>
    <w:rsid w:val="00A72EB2"/>
    <w:rsid w:val="00AB3D12"/>
    <w:rsid w:val="00AB5238"/>
    <w:rsid w:val="00AB7E45"/>
    <w:rsid w:val="00AC4308"/>
    <w:rsid w:val="00B046D3"/>
    <w:rsid w:val="00B61022"/>
    <w:rsid w:val="00BA29FA"/>
    <w:rsid w:val="00BA7BB4"/>
    <w:rsid w:val="00BD2C31"/>
    <w:rsid w:val="00C56C9D"/>
    <w:rsid w:val="00C7198A"/>
    <w:rsid w:val="00C8209E"/>
    <w:rsid w:val="00CD574D"/>
    <w:rsid w:val="00D039CF"/>
    <w:rsid w:val="00D14BF4"/>
    <w:rsid w:val="00D1576B"/>
    <w:rsid w:val="00D21840"/>
    <w:rsid w:val="00D57825"/>
    <w:rsid w:val="00D826A9"/>
    <w:rsid w:val="00DA04A0"/>
    <w:rsid w:val="00DA3DEC"/>
    <w:rsid w:val="00DF275C"/>
    <w:rsid w:val="00E03FFE"/>
    <w:rsid w:val="00E10686"/>
    <w:rsid w:val="00E17F41"/>
    <w:rsid w:val="00E371C0"/>
    <w:rsid w:val="00E9339A"/>
    <w:rsid w:val="00E96826"/>
    <w:rsid w:val="00EB44B0"/>
    <w:rsid w:val="00EC641C"/>
    <w:rsid w:val="00ED655C"/>
    <w:rsid w:val="00EE14EC"/>
    <w:rsid w:val="00EE5F1A"/>
    <w:rsid w:val="00F72AE1"/>
    <w:rsid w:val="00FE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76F889F3"/>
  <w15:docId w15:val="{2C4F523D-0A30-4790-BC31-EB937FA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5F1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5F1A"/>
  </w:style>
  <w:style w:type="paragraph" w:styleId="a5">
    <w:name w:val="footer"/>
    <w:basedOn w:val="a"/>
    <w:link w:val="a6"/>
    <w:uiPriority w:val="99"/>
    <w:semiHidden/>
    <w:unhideWhenUsed/>
    <w:rsid w:val="00EE5F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E5F1A"/>
  </w:style>
  <w:style w:type="paragraph" w:styleId="a7">
    <w:name w:val="Balloon Text"/>
    <w:basedOn w:val="a"/>
    <w:link w:val="a8"/>
    <w:uiPriority w:val="99"/>
    <w:semiHidden/>
    <w:unhideWhenUsed/>
    <w:rsid w:val="00EE5F1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EE5F1A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1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129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0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6D113-AC2D-4236-8CE9-33DFF70E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9922623</dc:creator>
  <cp:lastModifiedBy>kanri</cp:lastModifiedBy>
  <cp:revision>5</cp:revision>
  <cp:lastPrinted>2017-09-08T04:47:00Z</cp:lastPrinted>
  <dcterms:created xsi:type="dcterms:W3CDTF">2019-08-16T00:28:00Z</dcterms:created>
  <dcterms:modified xsi:type="dcterms:W3CDTF">2021-08-11T03:26:00Z</dcterms:modified>
</cp:coreProperties>
</file>